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F6177" w:rsidRDefault="00AF5933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38101</wp:posOffset>
                </wp:positionH>
                <wp:positionV relativeFrom="paragraph">
                  <wp:posOffset>9525</wp:posOffset>
                </wp:positionV>
                <wp:extent cx="3800475" cy="502920"/>
                <wp:effectExtent l="0" t="0" r="2857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0B" w:rsidRPr="00101AD0" w:rsidRDefault="0096175A" w:rsidP="00CC450B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40"/>
                              </w:rPr>
                            </w:pPr>
                            <w:r w:rsidRPr="00101AD0">
                              <w:rPr>
                                <w:rFonts w:ascii="HGS創英角ﾎﾟｯﾌﾟ体" w:eastAsia="HGS創英角ﾎﾟｯﾌﾟ体" w:hint="eastAsia"/>
                                <w:sz w:val="40"/>
                              </w:rPr>
                              <w:t>添加物</w:t>
                            </w:r>
                            <w:r w:rsidR="00101AD0" w:rsidRPr="00101AD0">
                              <w:rPr>
                                <w:rFonts w:ascii="HGS創英角ﾎﾟｯﾌﾟ体" w:eastAsia="HGS創英角ﾎﾟｯﾌﾟ体" w:hint="eastAsia"/>
                                <w:sz w:val="40"/>
                              </w:rPr>
                              <w:t>について考えよ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.75pt;width:299.25pt;height:39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">
                <v:textbox inset="5.85pt,.7pt,5.85pt,.7pt">
                  <w:txbxContent>
                    <w:p w:rsidR="00CC450B" w:rsidRPr="00101AD0" w:rsidRDefault="0096175A" w:rsidP="00CC450B">
                      <w:pPr>
                        <w:jc w:val="center"/>
                        <w:rPr>
                          <w:rFonts w:ascii="HGS創英角ﾎﾟｯﾌﾟ体" w:eastAsia="HGS創英角ﾎﾟｯﾌﾟ体"/>
                          <w:sz w:val="40"/>
                        </w:rPr>
                      </w:pPr>
                      <w:r w:rsidRPr="00101AD0">
                        <w:rPr>
                          <w:rFonts w:ascii="HGS創英角ﾎﾟｯﾌﾟ体" w:eastAsia="HGS創英角ﾎﾟｯﾌﾟ体" w:hint="eastAsia"/>
                          <w:sz w:val="40"/>
                        </w:rPr>
                        <w:t>添加物</w:t>
                      </w:r>
                      <w:r w:rsidR="00101AD0" w:rsidRPr="00101AD0">
                        <w:rPr>
                          <w:rFonts w:ascii="HGS創英角ﾎﾟｯﾌﾟ体" w:eastAsia="HGS創英角ﾎﾟｯﾌﾟ体" w:hint="eastAsia"/>
                          <w:sz w:val="40"/>
                        </w:rPr>
                        <w:t>について考え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762374</wp:posOffset>
                </wp:positionH>
                <wp:positionV relativeFrom="paragraph">
                  <wp:posOffset>9525</wp:posOffset>
                </wp:positionV>
                <wp:extent cx="2809875" cy="502920"/>
                <wp:effectExtent l="0" t="0" r="28575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0B" w:rsidRPr="00F41AB1" w:rsidRDefault="00F41AB1" w:rsidP="000F0C46">
                            <w:pPr>
                              <w:wordWrap w:val="0"/>
                              <w:jc w:val="right"/>
                              <w:rPr>
                                <w:rFonts w:ascii="ＤＦＰ平成丸ゴシック体W4Ｊ" w:eastAsia="ＤＦＰ平成丸ゴシック体W4Ｊ"/>
                                <w:sz w:val="24"/>
                              </w:rPr>
                            </w:pPr>
                            <w:r w:rsidRPr="00F41AB1">
                              <w:rPr>
                                <w:rFonts w:ascii="ＤＦＰ平成丸ゴシック体W4Ｊ" w:eastAsia="ＤＦＰ平成丸ゴシック体W4Ｊ" w:hint="eastAsia"/>
                                <w:sz w:val="24"/>
                              </w:rPr>
                              <w:t xml:space="preserve">年　　　</w:t>
                            </w:r>
                            <w:r w:rsidR="00CC450B" w:rsidRPr="00F41AB1">
                              <w:rPr>
                                <w:rFonts w:ascii="ＤＦＰ平成丸ゴシック体W4Ｊ" w:eastAsia="ＤＦＰ平成丸ゴシック体W4Ｊ" w:hint="eastAsia"/>
                                <w:sz w:val="24"/>
                              </w:rPr>
                              <w:t>組</w:t>
                            </w:r>
                            <w:r w:rsidRPr="00F41AB1">
                              <w:rPr>
                                <w:rFonts w:ascii="ＤＦＰ平成丸ゴシック体W4Ｊ" w:eastAsia="ＤＦＰ平成丸ゴシック体W4Ｊ" w:hint="eastAsia"/>
                                <w:sz w:val="24"/>
                              </w:rPr>
                              <w:t xml:space="preserve">　　　番</w:t>
                            </w:r>
                            <w:r w:rsidR="000F0C46">
                              <w:rPr>
                                <w:rFonts w:ascii="ＤＦＰ平成丸ゴシック体W4Ｊ" w:eastAsia="ＤＦＰ平成丸ゴシック体W4Ｊ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CC450B" w:rsidRPr="00F41AB1" w:rsidRDefault="00CC450B" w:rsidP="00CC450B">
                            <w:pPr>
                              <w:jc w:val="left"/>
                              <w:rPr>
                                <w:rFonts w:ascii="ＤＦＰ平成丸ゴシック体W4Ｊ" w:eastAsia="ＤＦＰ平成丸ゴシック体W4Ｊ"/>
                                <w:sz w:val="24"/>
                              </w:rPr>
                            </w:pPr>
                            <w:r w:rsidRPr="00F41AB1">
                              <w:rPr>
                                <w:rFonts w:ascii="ＤＦＰ平成丸ゴシック体W4Ｊ" w:eastAsia="ＤＦＰ平成丸ゴシック体W4Ｊ" w:hint="eastAsia"/>
                                <w:sz w:val="24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6.25pt;margin-top:.75pt;width:221.25pt;height:3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">
                <v:textbox inset="5.85pt,.7pt,5.85pt,.7pt">
                  <w:txbxContent>
                    <w:p w:rsidR="00CC450B" w:rsidRPr="00F41AB1" w:rsidRDefault="00F41AB1" w:rsidP="000F0C46">
                      <w:pPr>
                        <w:wordWrap w:val="0"/>
                        <w:jc w:val="right"/>
                        <w:rPr>
                          <w:rFonts w:ascii="ＤＦＰ平成丸ゴシック体W4Ｊ" w:eastAsia="ＤＦＰ平成丸ゴシック体W4Ｊ"/>
                          <w:sz w:val="24"/>
                        </w:rPr>
                      </w:pPr>
                      <w:r w:rsidRPr="00F41AB1">
                        <w:rPr>
                          <w:rFonts w:ascii="ＤＦＰ平成丸ゴシック体W4Ｊ" w:eastAsia="ＤＦＰ平成丸ゴシック体W4Ｊ" w:hint="eastAsia"/>
                          <w:sz w:val="24"/>
                        </w:rPr>
                        <w:t xml:space="preserve">年　　　</w:t>
                      </w:r>
                      <w:r w:rsidR="00CC450B" w:rsidRPr="00F41AB1">
                        <w:rPr>
                          <w:rFonts w:ascii="ＤＦＰ平成丸ゴシック体W4Ｊ" w:eastAsia="ＤＦＰ平成丸ゴシック体W4Ｊ" w:hint="eastAsia"/>
                          <w:sz w:val="24"/>
                        </w:rPr>
                        <w:t>組</w:t>
                      </w:r>
                      <w:r w:rsidRPr="00F41AB1">
                        <w:rPr>
                          <w:rFonts w:ascii="ＤＦＰ平成丸ゴシック体W4Ｊ" w:eastAsia="ＤＦＰ平成丸ゴシック体W4Ｊ" w:hint="eastAsia"/>
                          <w:sz w:val="24"/>
                        </w:rPr>
                        <w:t xml:space="preserve">　　　番</w:t>
                      </w:r>
                      <w:r w:rsidR="000F0C46">
                        <w:rPr>
                          <w:rFonts w:ascii="ＤＦＰ平成丸ゴシック体W4Ｊ" w:eastAsia="ＤＦＰ平成丸ゴシック体W4Ｊ" w:hint="eastAsia"/>
                          <w:sz w:val="24"/>
                        </w:rPr>
                        <w:t xml:space="preserve">　</w:t>
                      </w:r>
                    </w:p>
                    <w:p w:rsidR="00CC450B" w:rsidRPr="00F41AB1" w:rsidRDefault="00CC450B" w:rsidP="00CC450B">
                      <w:pPr>
                        <w:jc w:val="left"/>
                        <w:rPr>
                          <w:rFonts w:ascii="ＤＦＰ平成丸ゴシック体W4Ｊ" w:eastAsia="ＤＦＰ平成丸ゴシック体W4Ｊ"/>
                          <w:sz w:val="24"/>
                        </w:rPr>
                      </w:pPr>
                      <w:r w:rsidRPr="00F41AB1">
                        <w:rPr>
                          <w:rFonts w:ascii="ＤＦＰ平成丸ゴシック体W4Ｊ" w:eastAsia="ＤＦＰ平成丸ゴシック体W4Ｊ" w:hint="eastAsia"/>
                          <w:sz w:val="24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8F6177" w:rsidRPr="008F6177" w:rsidRDefault="008F6177" w:rsidP="008F6177"/>
    <w:p w:rsidR="00DE6D0A" w:rsidRDefault="00DE6D0A" w:rsidP="0096175A">
      <w:pPr>
        <w:rPr>
          <w:rFonts w:ascii="HGｺﾞｼｯｸM" w:eastAsia="HGｺﾞｼｯｸM"/>
          <w:sz w:val="24"/>
        </w:rPr>
      </w:pPr>
    </w:p>
    <w:p w:rsidR="0096175A" w:rsidRPr="00DE6D0A" w:rsidRDefault="00F41AB1" w:rsidP="0096175A">
      <w:pPr>
        <w:rPr>
          <w:rFonts w:ascii="HGｺﾞｼｯｸM" w:eastAsia="HGｺﾞｼｯｸM"/>
        </w:rPr>
      </w:pPr>
      <w:r w:rsidRPr="00DE6D0A">
        <w:rPr>
          <w:rFonts w:ascii="HGｺﾞｼｯｸM" w:eastAsia="HGｺﾞｼｯｸM" w:hint="eastAsia"/>
          <w:sz w:val="28"/>
        </w:rPr>
        <w:t>１.</w:t>
      </w:r>
      <w:r w:rsidR="0096175A" w:rsidRPr="00DE6D0A">
        <w:rPr>
          <w:rFonts w:ascii="HGｺﾞｼｯｸM" w:eastAsia="HGｺﾞｼｯｸM" w:hint="eastAsia"/>
          <w:sz w:val="28"/>
        </w:rPr>
        <w:t>福神漬の着色料を確認しよう</w:t>
      </w:r>
    </w:p>
    <w:p w:rsidR="00FF127B" w:rsidRPr="00DE6D0A" w:rsidRDefault="00DE6D0A" w:rsidP="00DE6D0A">
      <w:pPr>
        <w:ind w:firstLineChars="400" w:firstLine="1124"/>
        <w:rPr>
          <w:rFonts w:ascii="HGｺﾞｼｯｸM" w:eastAsia="HGｺﾞｼｯｸM"/>
        </w:rPr>
      </w:pPr>
      <w:r>
        <w:rPr>
          <w:rFonts w:ascii="HGｺﾞｼｯｸM" w:eastAsia="HGｺﾞｼｯｸM" w:hAnsi="ＭＳ 明朝" w:cs="ＭＳ 明朝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90525</wp:posOffset>
                </wp:positionV>
                <wp:extent cx="5991225" cy="1447800"/>
                <wp:effectExtent l="0" t="0" r="28575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447800"/>
                          <a:chOff x="0" y="0"/>
                          <a:chExt cx="5991225" cy="1447800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1800225" cy="1447800"/>
                            <a:chOff x="0" y="0"/>
                            <a:chExt cx="1800225" cy="1447800"/>
                          </a:xfrm>
                        </wpg:grpSpPr>
                        <wps:wsp>
                          <wps:cNvPr id="9" name="正方形/長方形 9"/>
                          <wps:cNvSpPr/>
                          <wps:spPr>
                            <a:xfrm>
                              <a:off x="0" y="0"/>
                              <a:ext cx="1800225" cy="14478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127B" w:rsidRPr="00DE6D0A" w:rsidRDefault="00FF127B" w:rsidP="00FF127B">
                                <w:pPr>
                                  <w:jc w:val="center"/>
                                  <w:rPr>
                                    <w:rFonts w:ascii="HGｺﾞｼｯｸM" w:eastAsia="HGｺﾞｼｯｸM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DE6D0A">
                                  <w:rPr>
                                    <w:rFonts w:ascii="HGｺﾞｼｯｸM" w:eastAsia="HGｺﾞｼｯｸM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合成着色料　天然着色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>
                              <a:off x="428625" y="323850"/>
                              <a:ext cx="142875" cy="1057275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1181100" y="323850"/>
                              <a:ext cx="142875" cy="1057275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2057400" y="0"/>
                            <a:ext cx="1800225" cy="1447800"/>
                            <a:chOff x="0" y="0"/>
                            <a:chExt cx="1800225" cy="1447800"/>
                          </a:xfrm>
                        </wpg:grpSpPr>
                        <wps:wsp>
                          <wps:cNvPr id="16" name="正方形/長方形 16"/>
                          <wps:cNvSpPr/>
                          <wps:spPr>
                            <a:xfrm>
                              <a:off x="447675" y="323850"/>
                              <a:ext cx="142875" cy="1057275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1266825" y="323850"/>
                              <a:ext cx="142875" cy="1057275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0" y="0"/>
                              <a:ext cx="1800225" cy="14478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lgDash"/>
                            </a:ln>
                            <a:effectLst/>
                          </wps:spPr>
                          <wps:txbx>
                            <w:txbxContent>
                              <w:p w:rsidR="00FF127B" w:rsidRPr="00DE6D0A" w:rsidRDefault="00FF127B" w:rsidP="00FF127B">
                                <w:pPr>
                                  <w:jc w:val="center"/>
                                  <w:rPr>
                                    <w:rFonts w:ascii="HGｺﾞｼｯｸM" w:eastAsia="HGｺﾞｼｯｸM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DE6D0A">
                                  <w:rPr>
                                    <w:rFonts w:ascii="HGｺﾞｼｯｸM" w:eastAsia="HGｺﾞｼｯｸM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合成着色料　天然着色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4191000" y="0"/>
                            <a:ext cx="1800225" cy="1447800"/>
                            <a:chOff x="0" y="0"/>
                            <a:chExt cx="1800225" cy="1447800"/>
                          </a:xfrm>
                        </wpg:grpSpPr>
                        <wps:wsp>
                          <wps:cNvPr id="19" name="正方形/長方形 19"/>
                          <wps:cNvSpPr/>
                          <wps:spPr>
                            <a:xfrm>
                              <a:off x="0" y="0"/>
                              <a:ext cx="1800225" cy="14478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lgDash"/>
                            </a:ln>
                            <a:effectLst/>
                          </wps:spPr>
                          <wps:txbx>
                            <w:txbxContent>
                              <w:p w:rsidR="00FF127B" w:rsidRPr="00DE6D0A" w:rsidRDefault="00FF127B" w:rsidP="00FF127B">
                                <w:pPr>
                                  <w:jc w:val="center"/>
                                  <w:rPr>
                                    <w:rFonts w:ascii="HGｺﾞｼｯｸM" w:eastAsia="HGｺﾞｼｯｸM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DE6D0A">
                                  <w:rPr>
                                    <w:rFonts w:ascii="HGｺﾞｼｯｸM" w:eastAsia="HGｺﾞｼｯｸM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合成着色料　天然着色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419100" y="323850"/>
                              <a:ext cx="142875" cy="1057275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正方形/長方形 21"/>
                          <wps:cNvSpPr/>
                          <wps:spPr>
                            <a:xfrm>
                              <a:off x="1266825" y="323850"/>
                              <a:ext cx="142875" cy="1057275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28" style="position:absolute;left:0;text-align:left;margin-left:3.75pt;margin-top:30.75pt;width:471.75pt;height:114pt;z-index:251677696" coordsize="59912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">
                <v:group id="グループ化 13" o:spid="_x0000_s1029" style="position:absolute;width:18002;height:14478" coordsize="18002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正方形/長方形 9" o:spid="_x0000_s1030" style="position:absolute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" filled="f" strokecolor="black [3213]" strokeweight="1pt">
                    <v:stroke dashstyle="longDash"/>
                    <v:textbox>
                      <w:txbxContent>
                        <w:p w:rsidR="00FF127B" w:rsidRPr="00DE6D0A" w:rsidRDefault="00FF127B" w:rsidP="00FF127B">
                          <w:pPr>
                            <w:jc w:val="center"/>
                            <w:rPr>
                              <w:rFonts w:ascii="HGｺﾞｼｯｸM" w:eastAsia="HGｺﾞｼｯｸM" w:hint="eastAsia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DE6D0A">
                            <w:rPr>
                              <w:rFonts w:ascii="HGｺﾞｼｯｸM" w:eastAsia="HGｺﾞｼｯｸM" w:hint="eastAsia"/>
                              <w:b/>
                              <w:color w:val="000000" w:themeColor="text1"/>
                              <w:sz w:val="22"/>
                            </w:rPr>
                            <w:t>合成着色料　天然着色料</w:t>
                          </w:r>
                        </w:p>
                      </w:txbxContent>
                    </v:textbox>
                  </v:rect>
                  <v:rect id="正方形/長方形 10" o:spid="_x0000_s1031" style="position:absolute;left:4286;top:3238;width:1429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" fillcolor="black [3213]" strokecolor="#243f60 [1604]" strokeweight="1pt">
                    <v:fill r:id="rId7" o:title="" color2="white [3212]" type="pattern"/>
                  </v:rect>
                  <v:rect id="正方形/長方形 12" o:spid="_x0000_s1032" style="position:absolute;left:11811;top:3238;width:1428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" fillcolor="windowText" strokecolor="#385d8a" strokeweight="1pt">
                    <v:fill r:id="rId7" o:title="" color2="window" type="pattern"/>
                  </v:rect>
                </v:group>
                <v:group id="グループ化 25" o:spid="_x0000_s1033" style="position:absolute;left:20574;width:18002;height:14478" coordsize="18002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正方形/長方形 16" o:spid="_x0000_s1034" style="position:absolute;left:4476;top:3238;width:1429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" fillcolor="windowText" strokecolor="#385d8a" strokeweight="1pt">
                    <v:fill r:id="rId7" o:title="" color2="window" type="pattern"/>
                  </v:rect>
                  <v:rect id="正方形/長方形 17" o:spid="_x0000_s1035" style="position:absolute;left:12668;top:3238;width:1429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" fillcolor="windowText" strokecolor="#385d8a" strokeweight="1pt">
                    <v:fill r:id="rId7" o:title="" color2="window" type="pattern"/>
                  </v:rect>
                  <v:rect id="正方形/長方形 15" o:spid="_x0000_s1036" style="position:absolute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" filled="f" strokecolor="windowText" strokeweight="1pt">
                    <v:stroke dashstyle="longDash"/>
                    <v:textbox>
                      <w:txbxContent>
                        <w:p w:rsidR="00FF127B" w:rsidRPr="00DE6D0A" w:rsidRDefault="00FF127B" w:rsidP="00FF127B">
                          <w:pPr>
                            <w:jc w:val="center"/>
                            <w:rPr>
                              <w:rFonts w:ascii="HGｺﾞｼｯｸM" w:eastAsia="HGｺﾞｼｯｸM" w:hint="eastAsia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DE6D0A">
                            <w:rPr>
                              <w:rFonts w:ascii="HGｺﾞｼｯｸM" w:eastAsia="HGｺﾞｼｯｸM" w:hint="eastAsia"/>
                              <w:b/>
                              <w:color w:val="000000" w:themeColor="text1"/>
                              <w:sz w:val="22"/>
                            </w:rPr>
                            <w:t>合成着色料　天然着色料</w:t>
                          </w:r>
                        </w:p>
                      </w:txbxContent>
                    </v:textbox>
                  </v:rect>
                </v:group>
                <v:group id="グループ化 24" o:spid="_x0000_s1037" style="position:absolute;left:41910;width:18002;height:14478" coordsize="18002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正方形/長方形 19" o:spid="_x0000_s1038" style="position:absolute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" filled="f" strokecolor="windowText" strokeweight="1pt">
                    <v:stroke dashstyle="longDash"/>
                    <v:textbox>
                      <w:txbxContent>
                        <w:p w:rsidR="00FF127B" w:rsidRPr="00DE6D0A" w:rsidRDefault="00FF127B" w:rsidP="00FF127B">
                          <w:pPr>
                            <w:jc w:val="center"/>
                            <w:rPr>
                              <w:rFonts w:ascii="HGｺﾞｼｯｸM" w:eastAsia="HGｺﾞｼｯｸM" w:hint="eastAsia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DE6D0A">
                            <w:rPr>
                              <w:rFonts w:ascii="HGｺﾞｼｯｸM" w:eastAsia="HGｺﾞｼｯｸM" w:hint="eastAsia"/>
                              <w:b/>
                              <w:color w:val="000000" w:themeColor="text1"/>
                              <w:sz w:val="22"/>
                            </w:rPr>
                            <w:t>合成着色料　天然着色料</w:t>
                          </w:r>
                        </w:p>
                      </w:txbxContent>
                    </v:textbox>
                  </v:rect>
                  <v:rect id="正方形/長方形 20" o:spid="_x0000_s1039" style="position:absolute;left:4191;top:3238;width:1428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" fillcolor="windowText" strokecolor="#385d8a" strokeweight="1pt">
                    <v:fill r:id="rId7" o:title="" color2="window" type="pattern"/>
                  </v:rect>
                  <v:rect id="正方形/長方形 21" o:spid="_x0000_s1040" style="position:absolute;left:12668;top:3238;width:1429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" fillcolor="windowText" strokecolor="#385d8a" strokeweight="1pt">
                    <v:fill r:id="rId7" o:title="" color2="window" type="pattern"/>
                  </v:rect>
                </v:group>
              </v:group>
            </w:pict>
          </mc:Fallback>
        </mc:AlternateContent>
      </w:r>
      <w:r w:rsidR="00FF127B" w:rsidRPr="00DE6D0A">
        <w:rPr>
          <w:rFonts w:ascii="HGｺﾞｼｯｸM" w:eastAsia="HGｺﾞｼｯｸM" w:hAnsi="ＭＳ 明朝" w:cs="ＭＳ 明朝" w:hint="eastAsia"/>
          <w:b/>
          <w:sz w:val="28"/>
        </w:rPr>
        <w:t>予想</w:t>
      </w:r>
      <w:r w:rsidR="00FF127B" w:rsidRPr="00DE6D0A">
        <w:rPr>
          <w:rFonts w:ascii="HGｺﾞｼｯｸM" w:eastAsia="HGｺﾞｼｯｸM" w:hAnsi="ＭＳ 明朝" w:cs="ＭＳ 明朝" w:hint="eastAsia"/>
          <w:b/>
          <w:sz w:val="22"/>
        </w:rPr>
        <w:t xml:space="preserve">　　　　　　　　　　　　</w:t>
      </w:r>
      <w:r>
        <w:rPr>
          <w:rFonts w:ascii="HGｺﾞｼｯｸM" w:eastAsia="HGｺﾞｼｯｸM" w:hAnsi="ＭＳ 明朝" w:cs="ＭＳ 明朝" w:hint="eastAsia"/>
          <w:b/>
          <w:sz w:val="22"/>
        </w:rPr>
        <w:t xml:space="preserve">　</w:t>
      </w:r>
      <w:r w:rsidR="00FF127B" w:rsidRPr="00DE6D0A">
        <w:rPr>
          <w:rFonts w:ascii="HGｺﾞｼｯｸM" w:eastAsia="HGｺﾞｼｯｸM" w:hAnsi="ＭＳ 明朝" w:cs="ＭＳ 明朝" w:hint="eastAsia"/>
          <w:b/>
          <w:sz w:val="28"/>
          <w:szCs w:val="28"/>
        </w:rPr>
        <w:t>結果</w:t>
      </w:r>
      <w:r w:rsidR="00FF127B" w:rsidRPr="00DE6D0A">
        <w:rPr>
          <w:rFonts w:ascii="HGｺﾞｼｯｸM" w:eastAsia="HGｺﾞｼｯｸM" w:hAnsi="ＭＳ 明朝" w:cs="ＭＳ 明朝" w:hint="eastAsia"/>
          <w:b/>
          <w:sz w:val="22"/>
        </w:rPr>
        <w:t xml:space="preserve">　　　　　　　　　　　</w:t>
      </w:r>
      <w:r w:rsidR="00FF127B" w:rsidRPr="00DE6D0A">
        <w:rPr>
          <w:rFonts w:ascii="HGｺﾞｼｯｸM" w:eastAsia="HGｺﾞｼｯｸM" w:hAnsi="ＭＳ 明朝" w:cs="ＭＳ 明朝" w:hint="eastAsia"/>
          <w:b/>
          <w:sz w:val="28"/>
          <w:szCs w:val="28"/>
        </w:rPr>
        <w:t>実物</w:t>
      </w:r>
      <w:r w:rsidR="00FF127B" w:rsidRPr="00DE6D0A">
        <w:rPr>
          <w:rFonts w:ascii="HGｺﾞｼｯｸM" w:eastAsia="HGｺﾞｼｯｸM" w:hAnsi="ＭＳ 明朝" w:cs="ＭＳ 明朝" w:hint="eastAsia"/>
          <w:sz w:val="16"/>
          <w:szCs w:val="16"/>
        </w:rPr>
        <w:t>※実験で使った毛糸を貼ります</w:t>
      </w:r>
    </w:p>
    <w:p w:rsidR="0096175A" w:rsidRDefault="0096175A" w:rsidP="00FF127B">
      <w:pPr>
        <w:rPr>
          <w:rFonts w:ascii="ＤＦＰ平成丸ゴシック体W4Ｊ" w:eastAsia="ＤＦＰ平成丸ゴシック体W4Ｊ"/>
        </w:rPr>
      </w:pPr>
    </w:p>
    <w:p w:rsidR="0096175A" w:rsidRDefault="0096175A" w:rsidP="008F6177">
      <w:pPr>
        <w:rPr>
          <w:rFonts w:ascii="ＤＦＰ平成丸ゴシック体W4Ｊ" w:eastAsia="ＤＦＰ平成丸ゴシック体W4Ｊ"/>
          <w:b/>
        </w:rPr>
      </w:pPr>
    </w:p>
    <w:p w:rsidR="00E150EA" w:rsidRPr="0096175A" w:rsidRDefault="00E150EA" w:rsidP="00FF127B">
      <w:pPr>
        <w:spacing w:after="240"/>
        <w:rPr>
          <w:rFonts w:ascii="ＤＦＰ平成丸ゴシック体W4Ｊ" w:eastAsia="ＤＦＰ平成丸ゴシック体W4Ｊ"/>
          <w:b/>
        </w:rPr>
      </w:pPr>
    </w:p>
    <w:p w:rsidR="004E569E" w:rsidRDefault="004E569E" w:rsidP="00175FC8">
      <w:pPr>
        <w:rPr>
          <w:rFonts w:ascii="HGｺﾞｼｯｸM" w:eastAsia="HGｺﾞｼｯｸM"/>
          <w:sz w:val="28"/>
          <w:szCs w:val="24"/>
        </w:rPr>
      </w:pPr>
    </w:p>
    <w:p w:rsidR="004E569E" w:rsidRDefault="004E569E" w:rsidP="00175FC8">
      <w:pPr>
        <w:rPr>
          <w:rFonts w:ascii="HGｺﾞｼｯｸM" w:eastAsia="HGｺﾞｼｯｸM"/>
          <w:sz w:val="28"/>
          <w:szCs w:val="24"/>
        </w:rPr>
      </w:pPr>
    </w:p>
    <w:p w:rsidR="00175FC8" w:rsidRPr="00DE6D0A" w:rsidRDefault="005F53CC" w:rsidP="00175FC8">
      <w:pPr>
        <w:rPr>
          <w:rFonts w:ascii="HGｺﾞｼｯｸM" w:eastAsia="HGｺﾞｼｯｸM"/>
          <w:sz w:val="28"/>
          <w:szCs w:val="24"/>
        </w:rPr>
      </w:pPr>
      <w:r w:rsidRPr="00DE6D0A">
        <w:rPr>
          <w:rFonts w:ascii="HGｺﾞｼｯｸM" w:eastAsia="HGｺﾞｼｯｸM" w:hint="eastAsia"/>
          <w:sz w:val="28"/>
          <w:szCs w:val="24"/>
        </w:rPr>
        <w:t>２</w:t>
      </w:r>
      <w:r w:rsidR="00F41AB1" w:rsidRPr="00DE6D0A">
        <w:rPr>
          <w:rFonts w:ascii="HGｺﾞｼｯｸM" w:eastAsia="HGｺﾞｼｯｸM" w:hint="eastAsia"/>
          <w:sz w:val="28"/>
          <w:szCs w:val="24"/>
        </w:rPr>
        <w:t>.</w:t>
      </w:r>
      <w:r w:rsidR="0096175A" w:rsidRPr="00DE6D0A">
        <w:rPr>
          <w:rFonts w:ascii="HGｺﾞｼｯｸM" w:eastAsia="HGｺﾞｼｯｸM" w:hint="eastAsia"/>
          <w:sz w:val="28"/>
          <w:szCs w:val="24"/>
        </w:rPr>
        <w:t xml:space="preserve"> 添加物について、あなたは何を考えますか？</w:t>
      </w:r>
    </w:p>
    <w:p w:rsidR="00175FC8" w:rsidRPr="00F41AB1" w:rsidRDefault="00CF5D88" w:rsidP="00175FC8">
      <w:pPr>
        <w:rPr>
          <w:rFonts w:ascii="ＤＦＰ平成丸ゴシック体W4Ｊ" w:eastAsia="ＤＦＰ平成丸ゴシック体W4Ｊ"/>
        </w:rPr>
      </w:pPr>
      <w:r>
        <w:rPr>
          <w:rFonts w:ascii="ＤＦＰ平成丸ゴシック体W4Ｊ" w:eastAsia="ＤＦＰ平成丸ゴシック体W4Ｊ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6562725" cy="2143125"/>
                <wp:effectExtent l="0" t="0" r="28575" b="2857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214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12FB" w:rsidRPr="00DE6D0A" w:rsidRDefault="00737146" w:rsidP="00DE6D0A">
                            <w:pPr>
                              <w:ind w:right="-158"/>
                              <w:jc w:val="left"/>
                              <w:rPr>
                                <w:rFonts w:ascii="HGｺﾞｼｯｸM" w:eastAsia="HGｺﾞｼｯｸM"/>
                                <w:sz w:val="36"/>
                              </w:rPr>
                            </w:pPr>
                            <w:r w:rsidRPr="00DE6D0A"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  <w:t>食品添加物は、　　安全である　・　危険である　・　どちらともいえない</w:t>
                            </w:r>
                            <w:r w:rsidR="001712FB" w:rsidRPr="00DE6D0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 w:rsidR="001712FB" w:rsidRPr="00DE6D0A">
                              <w:rPr>
                                <w:rFonts w:ascii="HGｺﾞｼｯｸM" w:eastAsia="HGｺﾞｼｯｸM" w:hint="eastAsia"/>
                                <w:sz w:val="36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41" style="position:absolute;left:0;text-align:left;margin-left:.75pt;margin-top:9.75pt;width:516.75pt;height:16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">
                <v:textbox inset="5.85pt,.7pt,5.85pt,.7pt">
                  <w:txbxContent>
                    <w:p w:rsidR="001712FB" w:rsidRPr="00DE6D0A" w:rsidRDefault="00737146" w:rsidP="00DE6D0A">
                      <w:pPr>
                        <w:ind w:right="-158"/>
                        <w:jc w:val="left"/>
                        <w:rPr>
                          <w:rFonts w:ascii="HGｺﾞｼｯｸM" w:eastAsia="HGｺﾞｼｯｸM" w:hint="eastAsia"/>
                          <w:sz w:val="36"/>
                        </w:rPr>
                      </w:pPr>
                      <w:r w:rsidRPr="00DE6D0A">
                        <w:rPr>
                          <w:rFonts w:ascii="HGｺﾞｼｯｸM" w:eastAsia="HGｺﾞｼｯｸM" w:hint="eastAsia"/>
                          <w:sz w:val="28"/>
                        </w:rPr>
                        <w:t>食品添加物は、　　安全である　・　危険である　・　どちらともいえない</w:t>
                      </w:r>
                      <w:r w:rsidR="001712FB" w:rsidRPr="00DE6D0A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 w:rsidR="001712FB" w:rsidRPr="00DE6D0A">
                        <w:rPr>
                          <w:rFonts w:ascii="HGｺﾞｼｯｸM" w:eastAsia="HGｺﾞｼｯｸM" w:hint="eastAsia"/>
                          <w:sz w:val="36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5FC8" w:rsidRDefault="00175FC8" w:rsidP="00175FC8">
      <w:pPr>
        <w:rPr>
          <w:rFonts w:ascii="ＤＦＰ平成丸ゴシック体W4Ｊ" w:eastAsia="ＤＦＰ平成丸ゴシック体W4Ｊ"/>
        </w:rPr>
      </w:pPr>
    </w:p>
    <w:p w:rsidR="004E569E" w:rsidRDefault="004E569E" w:rsidP="00175FC8">
      <w:pPr>
        <w:rPr>
          <w:rFonts w:ascii="ＤＦＰ平成丸ゴシック体W4Ｊ" w:eastAsia="ＤＦＰ平成丸ゴシック体W4Ｊ"/>
        </w:rPr>
      </w:pPr>
    </w:p>
    <w:p w:rsidR="004E569E" w:rsidRDefault="004E569E" w:rsidP="00175FC8">
      <w:pPr>
        <w:rPr>
          <w:rFonts w:ascii="ＤＦＰ平成丸ゴシック体W4Ｊ" w:eastAsia="ＤＦＰ平成丸ゴシック体W4Ｊ"/>
        </w:rPr>
      </w:pPr>
    </w:p>
    <w:p w:rsidR="004E569E" w:rsidRDefault="004E569E" w:rsidP="00175FC8">
      <w:pPr>
        <w:rPr>
          <w:rFonts w:ascii="ＤＦＰ平成丸ゴシック体W4Ｊ" w:eastAsia="ＤＦＰ平成丸ゴシック体W4Ｊ"/>
        </w:rPr>
      </w:pPr>
    </w:p>
    <w:p w:rsidR="004E569E" w:rsidRDefault="004E569E" w:rsidP="00175FC8">
      <w:pPr>
        <w:rPr>
          <w:rFonts w:ascii="ＤＦＰ平成丸ゴシック体W4Ｊ" w:eastAsia="ＤＦＰ平成丸ゴシック体W4Ｊ"/>
        </w:rPr>
      </w:pPr>
    </w:p>
    <w:p w:rsidR="004E569E" w:rsidRDefault="004E569E" w:rsidP="00175FC8">
      <w:pPr>
        <w:rPr>
          <w:rFonts w:ascii="ＤＦＰ平成丸ゴシック体W4Ｊ" w:eastAsia="ＤＦＰ平成丸ゴシック体W4Ｊ"/>
        </w:rPr>
      </w:pPr>
    </w:p>
    <w:p w:rsidR="004E569E" w:rsidRPr="004E569E" w:rsidRDefault="004E569E" w:rsidP="00175FC8">
      <w:pPr>
        <w:rPr>
          <w:rFonts w:ascii="ＤＦＰ平成丸ゴシック体W4Ｊ" w:eastAsia="ＤＦＰ平成丸ゴシック体W4Ｊ"/>
        </w:rPr>
      </w:pPr>
    </w:p>
    <w:p w:rsidR="00175FC8" w:rsidRPr="00F41AB1" w:rsidRDefault="00175FC8" w:rsidP="00175FC8">
      <w:pPr>
        <w:rPr>
          <w:rFonts w:ascii="ＤＦＰ平成丸ゴシック体W4Ｊ" w:eastAsia="ＤＦＰ平成丸ゴシック体W4Ｊ"/>
        </w:rPr>
      </w:pPr>
    </w:p>
    <w:p w:rsidR="00175FC8" w:rsidRPr="00F41AB1" w:rsidRDefault="00175FC8" w:rsidP="00175FC8">
      <w:pPr>
        <w:rPr>
          <w:rFonts w:ascii="ＤＦＰ平成丸ゴシック体W4Ｊ" w:eastAsia="ＤＦＰ平成丸ゴシック体W4Ｊ"/>
        </w:rPr>
      </w:pPr>
    </w:p>
    <w:p w:rsidR="00737146" w:rsidRDefault="00737146" w:rsidP="00EF0969">
      <w:pPr>
        <w:rPr>
          <w:rFonts w:ascii="ＤＦＰ平成丸ゴシック体W4Ｊ" w:eastAsia="ＤＦＰ平成丸ゴシック体W4Ｊ"/>
        </w:rPr>
      </w:pPr>
    </w:p>
    <w:p w:rsidR="00431BE7" w:rsidRPr="00DE6D0A" w:rsidRDefault="00EF0969" w:rsidP="00EF0969">
      <w:pPr>
        <w:rPr>
          <w:rFonts w:ascii="HGｺﾞｼｯｸM" w:eastAsia="HGｺﾞｼｯｸM"/>
          <w:sz w:val="28"/>
          <w:szCs w:val="28"/>
        </w:rPr>
      </w:pPr>
      <w:r w:rsidRPr="00DE6D0A">
        <w:rPr>
          <w:rFonts w:ascii="HGｺﾞｼｯｸM" w:eastAsia="HGｺﾞｼｯｸM" w:hint="eastAsia"/>
          <w:sz w:val="28"/>
          <w:szCs w:val="28"/>
        </w:rPr>
        <w:t>３</w:t>
      </w:r>
      <w:r w:rsidR="00F41AB1" w:rsidRPr="00DE6D0A">
        <w:rPr>
          <w:rFonts w:ascii="HGｺﾞｼｯｸM" w:eastAsia="HGｺﾞｼｯｸM" w:hint="eastAsia"/>
          <w:sz w:val="28"/>
          <w:szCs w:val="28"/>
        </w:rPr>
        <w:t>.今日学んだことで、印象的だったこと・感じた</w:t>
      </w:r>
      <w:r w:rsidR="003C381F" w:rsidRPr="00DE6D0A">
        <w:rPr>
          <w:rFonts w:ascii="HGｺﾞｼｯｸM" w:eastAsia="HGｺﾞｼｯｸM" w:hint="eastAsia"/>
          <w:sz w:val="28"/>
          <w:szCs w:val="28"/>
        </w:rPr>
        <w:t>こと</w:t>
      </w:r>
      <w:r w:rsidR="00F41AB1" w:rsidRPr="00DE6D0A">
        <w:rPr>
          <w:rFonts w:ascii="HGｺﾞｼｯｸM" w:eastAsia="HGｺﾞｼｯｸM" w:hint="eastAsia"/>
          <w:sz w:val="28"/>
          <w:szCs w:val="28"/>
        </w:rPr>
        <w:t>を書いて下さい。</w:t>
      </w:r>
    </w:p>
    <w:p w:rsidR="00431BE7" w:rsidRDefault="00CF5D88" w:rsidP="00EF0969">
      <w:pPr>
        <w:rPr>
          <w:rFonts w:ascii="ＤＦＰ平成丸ゴシック体W4Ｊ" w:eastAsia="ＤＦＰ平成丸ゴシック体W4Ｊ"/>
        </w:rPr>
      </w:pPr>
      <w:r>
        <w:rPr>
          <w:rFonts w:ascii="ＤＦＰ平成丸ゴシック体W4Ｊ" w:eastAsia="ＤＦＰ平成丸ゴシック体W4Ｊ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152400</wp:posOffset>
                </wp:positionV>
                <wp:extent cx="6543675" cy="2009140"/>
                <wp:effectExtent l="0" t="0" r="28575" b="101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200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28C0E" id="AutoShape 8" o:spid="_x0000_s1026" style="position:absolute;left:0;text-align:left;margin-left:.75pt;margin-top:12pt;width:515.25pt;height:158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">
                <v:textbox inset="5.85pt,.7pt,5.85pt,.7pt"/>
              </v:roundrect>
            </w:pict>
          </mc:Fallback>
        </mc:AlternateContent>
      </w:r>
    </w:p>
    <w:p w:rsidR="00431BE7" w:rsidRDefault="00431BE7" w:rsidP="00EF0969">
      <w:pPr>
        <w:rPr>
          <w:rFonts w:ascii="ＤＦＰ平成丸ゴシック体W4Ｊ" w:eastAsia="ＤＦＰ平成丸ゴシック体W4Ｊ"/>
        </w:rPr>
      </w:pPr>
    </w:p>
    <w:p w:rsidR="00431BE7" w:rsidRDefault="00431BE7" w:rsidP="00EF0969">
      <w:pPr>
        <w:rPr>
          <w:rFonts w:ascii="ＤＦＰ平成丸ゴシック体W4Ｊ" w:eastAsia="ＤＦＰ平成丸ゴシック体W4Ｊ"/>
        </w:rPr>
      </w:pPr>
    </w:p>
    <w:p w:rsidR="00431BE7" w:rsidRDefault="00431BE7" w:rsidP="00EF0969">
      <w:pPr>
        <w:rPr>
          <w:rFonts w:ascii="ＤＦＰ平成丸ゴシック体W4Ｊ" w:eastAsia="ＤＦＰ平成丸ゴシック体W4Ｊ"/>
        </w:rPr>
      </w:pPr>
    </w:p>
    <w:p w:rsidR="00737146" w:rsidRDefault="00737146" w:rsidP="00431BE7">
      <w:pPr>
        <w:rPr>
          <w:rFonts w:ascii="ＤＦＰ平成丸ゴシック体W4Ｊ" w:eastAsia="ＤＦＰ平成丸ゴシック体W4Ｊ"/>
        </w:rPr>
      </w:pPr>
    </w:p>
    <w:p w:rsidR="00431BE7" w:rsidRPr="00DE6D0A" w:rsidRDefault="00431BE7" w:rsidP="00431BE7">
      <w:pPr>
        <w:rPr>
          <w:rFonts w:ascii="HGｺﾞｼｯｸM" w:eastAsia="HGｺﾞｼｯｸM"/>
          <w:sz w:val="28"/>
          <w:szCs w:val="28"/>
        </w:rPr>
      </w:pPr>
      <w:r w:rsidRPr="00DE6D0A">
        <w:rPr>
          <w:rFonts w:ascii="HGｺﾞｼｯｸM" w:eastAsia="HGｺﾞｼｯｸM" w:hint="eastAsia"/>
          <w:sz w:val="28"/>
          <w:szCs w:val="28"/>
        </w:rPr>
        <w:t>４.今日の授業はわかりやすかったですか？</w:t>
      </w:r>
    </w:p>
    <w:p w:rsidR="00175FC8" w:rsidRPr="00DE6D0A" w:rsidRDefault="00431BE7" w:rsidP="00EF0969">
      <w:pPr>
        <w:rPr>
          <w:rFonts w:ascii="ＤＦＰ平成丸ゴシック体W4Ｊ" w:eastAsia="ＤＦＰ平成丸ゴシック体W4Ｊ"/>
          <w:sz w:val="24"/>
          <w:szCs w:val="24"/>
        </w:rPr>
      </w:pPr>
      <w:r w:rsidRPr="00DE6D0A">
        <w:rPr>
          <w:rFonts w:ascii="HGｺﾞｼｯｸM" w:eastAsia="HGｺﾞｼｯｸM" w:hint="eastAsia"/>
          <w:sz w:val="28"/>
          <w:szCs w:val="28"/>
        </w:rPr>
        <w:t xml:space="preserve">　　　よくわかった　　・　　わかった　　・　わかりにくかった</w:t>
      </w:r>
    </w:p>
    <w:sectPr w:rsidR="00175FC8" w:rsidRPr="00DE6D0A" w:rsidSect="00AF593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57" w:rsidRDefault="00CA6557" w:rsidP="005F53CC">
      <w:r>
        <w:separator/>
      </w:r>
    </w:p>
  </w:endnote>
  <w:endnote w:type="continuationSeparator" w:id="0">
    <w:p w:rsidR="00CA6557" w:rsidRDefault="00CA6557" w:rsidP="005F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平成丸ゴシック体W4Ｊ">
    <w:altName w:val="Malgun Gothic Semilight"/>
    <w:panose1 w:val="020F0400000000000000"/>
    <w:charset w:val="80"/>
    <w:family w:val="modern"/>
    <w:pitch w:val="variable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57" w:rsidRDefault="00CA6557" w:rsidP="005F53CC">
      <w:r>
        <w:separator/>
      </w:r>
    </w:p>
  </w:footnote>
  <w:footnote w:type="continuationSeparator" w:id="0">
    <w:p w:rsidR="00CA6557" w:rsidRDefault="00CA6557" w:rsidP="005F5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0B"/>
    <w:rsid w:val="000F0C46"/>
    <w:rsid w:val="00101AD0"/>
    <w:rsid w:val="001712FB"/>
    <w:rsid w:val="00175FC8"/>
    <w:rsid w:val="002115AD"/>
    <w:rsid w:val="002A555F"/>
    <w:rsid w:val="0030262F"/>
    <w:rsid w:val="00320C68"/>
    <w:rsid w:val="00382518"/>
    <w:rsid w:val="003B0E22"/>
    <w:rsid w:val="003C381F"/>
    <w:rsid w:val="003C390D"/>
    <w:rsid w:val="003D4665"/>
    <w:rsid w:val="0041412A"/>
    <w:rsid w:val="00431BE7"/>
    <w:rsid w:val="0044142D"/>
    <w:rsid w:val="00453319"/>
    <w:rsid w:val="004E569E"/>
    <w:rsid w:val="00526A88"/>
    <w:rsid w:val="005F53CC"/>
    <w:rsid w:val="00604B5D"/>
    <w:rsid w:val="00605625"/>
    <w:rsid w:val="006A073B"/>
    <w:rsid w:val="00737146"/>
    <w:rsid w:val="00755DFB"/>
    <w:rsid w:val="008F6177"/>
    <w:rsid w:val="009061DC"/>
    <w:rsid w:val="0096175A"/>
    <w:rsid w:val="0097743F"/>
    <w:rsid w:val="00AF5933"/>
    <w:rsid w:val="00B06D8F"/>
    <w:rsid w:val="00B8564A"/>
    <w:rsid w:val="00C71321"/>
    <w:rsid w:val="00C85DBF"/>
    <w:rsid w:val="00CA6557"/>
    <w:rsid w:val="00CC450B"/>
    <w:rsid w:val="00CF5D88"/>
    <w:rsid w:val="00D61E94"/>
    <w:rsid w:val="00DE6D0A"/>
    <w:rsid w:val="00DF3988"/>
    <w:rsid w:val="00E150EA"/>
    <w:rsid w:val="00E2127D"/>
    <w:rsid w:val="00EF0969"/>
    <w:rsid w:val="00EF3F26"/>
    <w:rsid w:val="00F41AB1"/>
    <w:rsid w:val="00F467BB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64A61C-F60B-4B53-8113-D3A2B5A9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3CC"/>
  </w:style>
  <w:style w:type="paragraph" w:styleId="a5">
    <w:name w:val="footer"/>
    <w:basedOn w:val="a"/>
    <w:link w:val="a6"/>
    <w:uiPriority w:val="99"/>
    <w:unhideWhenUsed/>
    <w:rsid w:val="005F5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3CC"/>
  </w:style>
  <w:style w:type="paragraph" w:styleId="a7">
    <w:name w:val="Balloon Text"/>
    <w:basedOn w:val="a"/>
    <w:link w:val="a8"/>
    <w:uiPriority w:val="99"/>
    <w:semiHidden/>
    <w:unhideWhenUsed/>
    <w:rsid w:val="00961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17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A1F0-CC34-4B36-A75B-94A560C0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豊能町教育委員会</cp:lastModifiedBy>
  <cp:revision>2</cp:revision>
  <cp:lastPrinted>2020-10-16T23:05:00Z</cp:lastPrinted>
  <dcterms:created xsi:type="dcterms:W3CDTF">2020-10-19T07:01:00Z</dcterms:created>
  <dcterms:modified xsi:type="dcterms:W3CDTF">2020-10-19T07:01:00Z</dcterms:modified>
</cp:coreProperties>
</file>